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1418"/>
        <w:gridCol w:w="1843"/>
        <w:gridCol w:w="1559"/>
        <w:gridCol w:w="992"/>
        <w:gridCol w:w="1251"/>
      </w:tblGrid>
      <w:tr w:rsidR="00DE3D04" w:rsidRPr="004C0351" w14:paraId="33ED9A48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CAE3FC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32993FB2" w14:textId="77777777" w:rsidR="00DE3D04" w:rsidRPr="004C0351" w:rsidRDefault="00196412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3C2D60F6" w14:textId="77777777" w:rsidR="00DE3D04" w:rsidRPr="004C0351" w:rsidRDefault="00865ED7" w:rsidP="0007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ĞAL YAPI TAŞLARI 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TEKNOLOJİ</w:t>
            </w:r>
            <w:r w:rsidR="00073419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F918C0" w:rsidRPr="004C0351" w14:paraId="06D45C02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4478A0" w14:textId="1FE9176F" w:rsidR="00F918C0" w:rsidRPr="004C0351" w:rsidRDefault="00093032" w:rsidP="00000C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C3C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86C1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C3C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1FE8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431FE8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BF5F30" w:rsidRPr="004C0351" w14:paraId="214EDFE7" w14:textId="77777777" w:rsidTr="00C80ECF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DA6FF4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59219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2943C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DA2C1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9A19B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96277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2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3610D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C80ECF" w:rsidRPr="004C0351" w14:paraId="233367AA" w14:textId="77777777" w:rsidTr="00C80ECF">
        <w:trPr>
          <w:trHeight w:val="65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451333B" w14:textId="77777777" w:rsidR="00C80ECF" w:rsidRDefault="00C80ECF" w:rsidP="00C80E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0.03.2026)</w:t>
            </w:r>
          </w:p>
          <w:p w14:paraId="487463BA" w14:textId="5A271B59" w:rsidR="00C80ECF" w:rsidRPr="004C0351" w:rsidRDefault="00C80ECF" w:rsidP="00C80E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422BAAD" w14:textId="253AAA65" w:rsidR="00C80ECF" w:rsidRPr="004C0351" w:rsidRDefault="00C80ECF" w:rsidP="00C80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604C1A" w14:textId="56A7A368" w:rsidR="00C80ECF" w:rsidRPr="004C0351" w:rsidRDefault="00C80ECF" w:rsidP="00C80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543F57" w14:textId="7834A7E4" w:rsidR="00C80ECF" w:rsidRPr="004C0351" w:rsidRDefault="00C80ECF" w:rsidP="00C80ECF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EA16F" w14:textId="1719D13D" w:rsidR="00C80ECF" w:rsidRPr="004C0351" w:rsidRDefault="00C80ECF" w:rsidP="00C80ECF">
            <w:pPr>
              <w:jc w:val="center"/>
              <w:rPr>
                <w:rFonts w:ascii="Times New Roman" w:hAnsi="Times New Roman" w:cs="Times New Roman"/>
              </w:rPr>
            </w:pPr>
            <w:r w:rsidRPr="00ED5658">
              <w:rPr>
                <w:rFonts w:ascii="Times New Roman" w:hAnsi="Times New Roman" w:cs="Times New Roman"/>
              </w:rPr>
              <w:t>Mimaride Taş Kullanım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3D4F9" w14:textId="0BAC7E4F" w:rsidR="00C80ECF" w:rsidRPr="004C0351" w:rsidRDefault="00C80ECF" w:rsidP="00C80ECF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1E3064" w14:textId="5281E806" w:rsidR="00C80ECF" w:rsidRPr="004C0351" w:rsidRDefault="00C80ECF" w:rsidP="00C80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Pr="003F4E3C">
              <w:rPr>
                <w:rFonts w:ascii="Times New Roman" w:hAnsi="Times New Roman" w:cs="Times New Roman"/>
              </w:rPr>
              <w:t xml:space="preserve"> Şermin KOÇYİĞİT</w:t>
            </w:r>
          </w:p>
        </w:tc>
      </w:tr>
      <w:tr w:rsidR="000D267C" w:rsidRPr="004C0351" w14:paraId="66ECD6FC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1C977D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EC48C4" w14:textId="668CFF16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0B03D14" w14:textId="4A22E30E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23F2BE" w14:textId="376D77CA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  <w:r w:rsidRPr="003F4E3C">
              <w:rPr>
                <w:rFonts w:ascii="Times New Roman" w:hAnsi="Times New Roman" w:cs="Times New Roman"/>
              </w:rPr>
              <w:t>21BDYT2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451FF" w14:textId="1FD71E8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Topluma Hizmet ve Rehberlik</w:t>
            </w:r>
            <w:r w:rsidR="00C80ECF">
              <w:rPr>
                <w:rFonts w:ascii="Times New Roman" w:hAnsi="Times New Roman" w:cs="Times New Roman"/>
              </w:rPr>
              <w:t>-</w:t>
            </w:r>
            <w:r w:rsidRPr="0014494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A578F" w14:textId="7BA636BA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AE046F" w14:textId="328E6AE4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  <w:r w:rsidRPr="003F4E3C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0D267C" w:rsidRPr="004C0351" w14:paraId="593A2972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007863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172496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AE3784B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8A9B01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695354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AE6872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E9E0B1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5DA2C5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67C" w:rsidRPr="004C0351" w14:paraId="30103A89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54D800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4CD1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362DF72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22D316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08AF15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A31AC65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AF8186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08BB8E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67C" w:rsidRPr="004C0351" w14:paraId="4C09DAE0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A26EA9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7C41E1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4F83194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92B043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80EEB3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524C9A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51884A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E63847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67C" w:rsidRPr="004C0351" w14:paraId="66C37142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1EB079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164D76B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4A8E5F6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2E8AC9CA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6C0AF0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EC4C07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2D7888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5BC3E" w14:textId="77777777" w:rsidR="000D267C" w:rsidRPr="004C0351" w:rsidRDefault="000D267C" w:rsidP="000D2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5E64BFF2" w14:textId="77777777" w:rsidTr="00C80ECF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A51606B" w14:textId="77777777" w:rsidR="001E5F70" w:rsidRDefault="001E5F70" w:rsidP="001E5F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1.03.2026)</w:t>
            </w:r>
          </w:p>
          <w:p w14:paraId="20EC6595" w14:textId="7EECE240" w:rsidR="001E5F70" w:rsidRPr="004C0351" w:rsidRDefault="001E5F70" w:rsidP="001E5F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801D7ED" w14:textId="67CF7DF5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9C56DEC" w14:textId="1E2013EC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616D3DF" w14:textId="4FA8F822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AE362" w14:textId="2044216C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İlk Yardım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20A7B" w14:textId="14A00EE8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D8EF65" w14:textId="7F99F473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Pr="003F4E3C">
              <w:rPr>
                <w:rFonts w:ascii="Times New Roman" w:hAnsi="Times New Roman" w:cs="Times New Roman"/>
              </w:rPr>
              <w:t xml:space="preserve"> Şermin KOÇYİĞİT</w:t>
            </w:r>
          </w:p>
        </w:tc>
      </w:tr>
      <w:tr w:rsidR="001E5F70" w:rsidRPr="004C0351" w14:paraId="2D595302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2480FA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74DD66" w14:textId="48D251B9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F5E5F15" w14:textId="47960F8E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27277FA" w14:textId="62DFA342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 w:rsidRPr="003F4E3C">
              <w:rPr>
                <w:rFonts w:ascii="Times New Roman" w:hAnsi="Times New Roman" w:cs="Times New Roman"/>
              </w:rPr>
              <w:t>21BDYT2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19960" w14:textId="388711AA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Doğal Yapı Taşlarda Bozul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AC65" w14:textId="30BD75CF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ED-Z-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AB2">
              <w:rPr>
                <w:rFonts w:ascii="Times New Roman" w:hAnsi="Times New Roman" w:cs="Times New Roman"/>
              </w:rPr>
              <w:t>(2005) (MÜH.FAK.)</w:t>
            </w: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83AB8F" w14:textId="6F5D51E0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Prof. Dr. Orhan KAVAK</w:t>
            </w:r>
          </w:p>
        </w:tc>
      </w:tr>
      <w:tr w:rsidR="001E5F70" w:rsidRPr="004C0351" w14:paraId="5E2FA23F" w14:textId="77777777" w:rsidTr="0062688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D24732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023057" w14:textId="3A2C6181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B055804" w14:textId="53A55632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0E6632" w14:textId="08E8AF2F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76B5" w14:textId="61954A94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 w:rsidRPr="00ED5658">
              <w:rPr>
                <w:rFonts w:ascii="Times New Roman" w:hAnsi="Times New Roman" w:cs="Times New Roman"/>
              </w:rPr>
              <w:t>İş Güvenliği ve İşçi Sağlığ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E0959" w14:textId="4BA94D2E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FB927D" w14:textId="3AE535C0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erif ÇİÇEK</w:t>
            </w:r>
          </w:p>
        </w:tc>
      </w:tr>
      <w:tr w:rsidR="001E5F70" w:rsidRPr="004C0351" w14:paraId="140509F2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7026BF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8B61C0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731DFF6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69B8B5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DFD783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B9BA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70029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1FD396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739B4608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5B4456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8594C4A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4D0A3C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1328BF0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36057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7C01A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58BE61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C9775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F3E" w:rsidRPr="004C0351" w14:paraId="1BDAE328" w14:textId="77777777" w:rsidTr="00C80ECF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EFD918D" w14:textId="77777777" w:rsidR="00111F3E" w:rsidRDefault="00111F3E" w:rsidP="00111F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1.04.2026)</w:t>
            </w:r>
          </w:p>
          <w:p w14:paraId="2B948A3B" w14:textId="10C5B434" w:rsidR="00111F3E" w:rsidRPr="004C0351" w:rsidRDefault="00111F3E" w:rsidP="00111F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C87CF99" w14:textId="77777777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1341C71" w14:textId="77777777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733D844" w14:textId="7A5F82FC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C91E8" w14:textId="2E612DAA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Havalandırma Sistemler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6311F" w14:textId="394FE273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4742CF" w14:textId="53799F58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111F3E" w:rsidRPr="004C0351" w14:paraId="33643C44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4934FF" w14:textId="77777777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82EEB6" w14:textId="63BC1D31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00C67F3" w14:textId="77777777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FCB916" w14:textId="18788379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325F" w14:textId="4AEAD7AF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Mermer Üretim Yöntemler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A34E2" w14:textId="5D66F621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ED-Z-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AB2">
              <w:rPr>
                <w:rFonts w:ascii="Times New Roman" w:hAnsi="Times New Roman" w:cs="Times New Roman"/>
              </w:rPr>
              <w:t>(2005) (MÜH.FAK.)</w:t>
            </w: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4BC227" w14:textId="75C2F68E" w:rsidR="00111F3E" w:rsidRPr="004C0351" w:rsidRDefault="00111F3E" w:rsidP="00111F3E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Prof. Dr. Askeri KARAKUŞ</w:t>
            </w:r>
          </w:p>
        </w:tc>
      </w:tr>
      <w:tr w:rsidR="001E5F70" w:rsidRPr="004C0351" w14:paraId="457597CC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68DE56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2656B7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2D9A3A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67997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77C16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443FD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24C15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3DC32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67EE9B61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4D5017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65A2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EBE1F5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C4AF2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8082F8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F2D6473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734918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C81C33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13EADF42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CBC3AF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1EFC8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2CB56E3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D0F5A5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6C70B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2DEC88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D81093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0091EC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692282B2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839642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282D0E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54C1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2545483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6BC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FA3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4EC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7D13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189FFE10" w14:textId="77777777" w:rsidTr="00C80ECF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DFBD073" w14:textId="77777777" w:rsidR="001E5F70" w:rsidRDefault="001E5F70" w:rsidP="001E5F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2.04.2026)</w:t>
            </w:r>
          </w:p>
          <w:p w14:paraId="5FDE4812" w14:textId="3078968F" w:rsidR="001E5F70" w:rsidRPr="004C0351" w:rsidRDefault="001E5F70" w:rsidP="001E5F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D7FB86C" w14:textId="27D7DBB5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7D2F7ED" w14:textId="405C167F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37E2021" w14:textId="085F0554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37472" w14:textId="6FDCE58B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706D1" w14:textId="07555650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8D4BC2" w14:textId="7F7D5C92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72500C58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E26236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DE8683" w14:textId="20E3F94F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ADB21B6" w14:textId="4603F53D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3A91FF4" w14:textId="7D08647C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BAF80" w14:textId="0D6529FC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B5DD" w14:textId="45B6B5B1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F5BC92" w14:textId="6AFB4C9B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68FB1731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F68DF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B142A1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F55E4A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D324737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F3A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26D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FEBF3C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6D25344D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B5AE10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E34791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93D88E1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8B8D551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5DC330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B9E92FE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7A195A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2B6DEF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482" w:rsidRPr="004C0351" w14:paraId="7993CA0C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B52556" w14:textId="77777777" w:rsidR="00A67482" w:rsidRPr="004C0351" w:rsidRDefault="00A67482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6337B" w14:textId="77777777" w:rsidR="00A67482" w:rsidRPr="004C0351" w:rsidRDefault="00A67482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8D1A3FD" w14:textId="77777777" w:rsidR="00A67482" w:rsidRPr="004C0351" w:rsidRDefault="00A67482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8D047E" w14:textId="77777777" w:rsidR="00A67482" w:rsidRPr="004C0351" w:rsidRDefault="00A67482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F22414" w14:textId="77777777" w:rsidR="00A67482" w:rsidRPr="004C0351" w:rsidRDefault="00A67482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5EBFA1" w14:textId="77777777" w:rsidR="00A67482" w:rsidRPr="004C0351" w:rsidRDefault="00A67482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EA24FC" w14:textId="77777777" w:rsidR="00A67482" w:rsidRPr="004C0351" w:rsidRDefault="00A67482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999271" w14:textId="77777777" w:rsidR="00A67482" w:rsidRPr="004C0351" w:rsidRDefault="00A67482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1D9EA80A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545CF1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7E63D8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C9043A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3B3E5B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DC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B8E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B8FA1A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5F5DD0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524A518F" w14:textId="77777777" w:rsidTr="00C80ECF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A44F3D4" w14:textId="77777777" w:rsidR="001E5F70" w:rsidRDefault="001E5F70" w:rsidP="001E5F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3.04.2026)</w:t>
            </w:r>
          </w:p>
          <w:p w14:paraId="4AEBDEBA" w14:textId="724AFE94" w:rsidR="001E5F70" w:rsidRPr="004C0351" w:rsidRDefault="001E5F70" w:rsidP="001E5F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5CC53C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AB784D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D70DE4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B913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F0C3A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14E2B7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58E7F5F7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27B4F1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553AC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EBD7542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483408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00BC3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419BB7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FFA07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BC8932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2724F27A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D3E46A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E8EA0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6E25AF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C9144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1B60A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589CDF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86F08D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C72D62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63EBEB97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76FF0C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234933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BFB3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5A0ACE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198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657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22D3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3D9E3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4D1B72AD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B9EC93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B5B2BF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97203A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CBC3EE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BC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39F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02C04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97B58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F70" w:rsidRPr="004C0351" w14:paraId="6B815461" w14:textId="77777777" w:rsidTr="00C80EC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0B3C1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70C8DF4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7AE9671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5FCE4DDB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8DBE7A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D101B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3BE0E9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02827" w14:textId="77777777" w:rsidR="001E5F70" w:rsidRPr="004C0351" w:rsidRDefault="001E5F70" w:rsidP="001E5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8F02F3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3301" w14:textId="77777777" w:rsidR="00EA5064" w:rsidRDefault="00EA5064" w:rsidP="00F12212">
      <w:pPr>
        <w:spacing w:after="0" w:line="240" w:lineRule="auto"/>
      </w:pPr>
      <w:r>
        <w:separator/>
      </w:r>
    </w:p>
  </w:endnote>
  <w:endnote w:type="continuationSeparator" w:id="0">
    <w:p w14:paraId="307807F4" w14:textId="77777777" w:rsidR="00EA5064" w:rsidRDefault="00EA5064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ACE7" w14:textId="77777777" w:rsidR="00DD1422" w:rsidRDefault="00DD14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5C14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CD82F26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0C95B460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7F9E" w14:textId="77777777" w:rsidR="00DD1422" w:rsidRDefault="00DD14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6DE8" w14:textId="77777777" w:rsidR="00EA5064" w:rsidRDefault="00EA5064" w:rsidP="00F12212">
      <w:pPr>
        <w:spacing w:after="0" w:line="240" w:lineRule="auto"/>
      </w:pPr>
      <w:r>
        <w:separator/>
      </w:r>
    </w:p>
  </w:footnote>
  <w:footnote w:type="continuationSeparator" w:id="0">
    <w:p w14:paraId="79B7FEDD" w14:textId="77777777" w:rsidR="00EA5064" w:rsidRDefault="00EA5064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D135" w14:textId="77777777" w:rsidR="00DD1422" w:rsidRDefault="00DD14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14D7722A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4FB2DFE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081BFCB" wp14:editId="1CA7C07D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1C4380A6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64AB25D6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28436C8F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C197" w14:textId="77777777" w:rsidR="00DD1422" w:rsidRDefault="00DD14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00C77"/>
    <w:rsid w:val="00016726"/>
    <w:rsid w:val="0002092A"/>
    <w:rsid w:val="00023BA3"/>
    <w:rsid w:val="00040340"/>
    <w:rsid w:val="00073419"/>
    <w:rsid w:val="00093032"/>
    <w:rsid w:val="000A1BA8"/>
    <w:rsid w:val="000A4EAA"/>
    <w:rsid w:val="000C32F0"/>
    <w:rsid w:val="000D267C"/>
    <w:rsid w:val="000D7D9D"/>
    <w:rsid w:val="000F4AAA"/>
    <w:rsid w:val="0010056A"/>
    <w:rsid w:val="00111EFE"/>
    <w:rsid w:val="00111F3E"/>
    <w:rsid w:val="00124068"/>
    <w:rsid w:val="00144945"/>
    <w:rsid w:val="00156E3F"/>
    <w:rsid w:val="00165F89"/>
    <w:rsid w:val="00166EE8"/>
    <w:rsid w:val="00172193"/>
    <w:rsid w:val="00172591"/>
    <w:rsid w:val="00196412"/>
    <w:rsid w:val="001B5648"/>
    <w:rsid w:val="001E299F"/>
    <w:rsid w:val="001E5F70"/>
    <w:rsid w:val="001F496C"/>
    <w:rsid w:val="0020003E"/>
    <w:rsid w:val="00205B6A"/>
    <w:rsid w:val="00207676"/>
    <w:rsid w:val="00246A56"/>
    <w:rsid w:val="00262F06"/>
    <w:rsid w:val="00281F4D"/>
    <w:rsid w:val="002C33E3"/>
    <w:rsid w:val="002C6A59"/>
    <w:rsid w:val="002C7F19"/>
    <w:rsid w:val="003035C1"/>
    <w:rsid w:val="003332B9"/>
    <w:rsid w:val="00363FEF"/>
    <w:rsid w:val="003722F4"/>
    <w:rsid w:val="00393F45"/>
    <w:rsid w:val="003D4B4C"/>
    <w:rsid w:val="003E0D79"/>
    <w:rsid w:val="003E584A"/>
    <w:rsid w:val="003F4E3C"/>
    <w:rsid w:val="004016DE"/>
    <w:rsid w:val="00431FE8"/>
    <w:rsid w:val="00476925"/>
    <w:rsid w:val="004924E7"/>
    <w:rsid w:val="004B3D8B"/>
    <w:rsid w:val="004C0351"/>
    <w:rsid w:val="004D0B75"/>
    <w:rsid w:val="004D7B4A"/>
    <w:rsid w:val="00557876"/>
    <w:rsid w:val="00594714"/>
    <w:rsid w:val="005B6270"/>
    <w:rsid w:val="005C3CCA"/>
    <w:rsid w:val="005D5DE2"/>
    <w:rsid w:val="00633046"/>
    <w:rsid w:val="006906F8"/>
    <w:rsid w:val="006B0BD6"/>
    <w:rsid w:val="006F47E4"/>
    <w:rsid w:val="00703E11"/>
    <w:rsid w:val="00727D63"/>
    <w:rsid w:val="00767883"/>
    <w:rsid w:val="0079181D"/>
    <w:rsid w:val="007A2003"/>
    <w:rsid w:val="007C26EA"/>
    <w:rsid w:val="007D7529"/>
    <w:rsid w:val="007F4F16"/>
    <w:rsid w:val="0080500D"/>
    <w:rsid w:val="00806FC4"/>
    <w:rsid w:val="00865ED7"/>
    <w:rsid w:val="00876269"/>
    <w:rsid w:val="0089487D"/>
    <w:rsid w:val="008C2CF0"/>
    <w:rsid w:val="008C44D6"/>
    <w:rsid w:val="008E1EC7"/>
    <w:rsid w:val="00910F9F"/>
    <w:rsid w:val="009222DD"/>
    <w:rsid w:val="00957703"/>
    <w:rsid w:val="00970CAB"/>
    <w:rsid w:val="009833B5"/>
    <w:rsid w:val="00986C18"/>
    <w:rsid w:val="009B1290"/>
    <w:rsid w:val="009E40A5"/>
    <w:rsid w:val="00A67482"/>
    <w:rsid w:val="00A82773"/>
    <w:rsid w:val="00AA06A7"/>
    <w:rsid w:val="00AB0599"/>
    <w:rsid w:val="00B4742F"/>
    <w:rsid w:val="00B63B1E"/>
    <w:rsid w:val="00B82B7C"/>
    <w:rsid w:val="00BF5F30"/>
    <w:rsid w:val="00C44148"/>
    <w:rsid w:val="00C51202"/>
    <w:rsid w:val="00C80ECF"/>
    <w:rsid w:val="00C81873"/>
    <w:rsid w:val="00CF132D"/>
    <w:rsid w:val="00CF1337"/>
    <w:rsid w:val="00D26DE8"/>
    <w:rsid w:val="00D7215F"/>
    <w:rsid w:val="00DD1422"/>
    <w:rsid w:val="00DE2CB1"/>
    <w:rsid w:val="00DE3D04"/>
    <w:rsid w:val="00DE40CB"/>
    <w:rsid w:val="00E10F7D"/>
    <w:rsid w:val="00E92784"/>
    <w:rsid w:val="00EA3E7B"/>
    <w:rsid w:val="00EA5064"/>
    <w:rsid w:val="00EB0E9A"/>
    <w:rsid w:val="00ED5658"/>
    <w:rsid w:val="00F12212"/>
    <w:rsid w:val="00F132AE"/>
    <w:rsid w:val="00F45BB4"/>
    <w:rsid w:val="00F72A35"/>
    <w:rsid w:val="00F77E5A"/>
    <w:rsid w:val="00F918C0"/>
    <w:rsid w:val="00F9623F"/>
    <w:rsid w:val="00FC3438"/>
    <w:rsid w:val="00FC47DE"/>
    <w:rsid w:val="00FC7D4A"/>
    <w:rsid w:val="00FD1EDE"/>
    <w:rsid w:val="00FE39F6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69BC5"/>
  <w15:docId w15:val="{464B3373-A34A-4C4D-8DFC-83BB885A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DA00-AAAE-43A9-ABB7-F650181D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54</cp:revision>
  <cp:lastPrinted>2017-02-02T08:15:00Z</cp:lastPrinted>
  <dcterms:created xsi:type="dcterms:W3CDTF">2018-04-26T13:04:00Z</dcterms:created>
  <dcterms:modified xsi:type="dcterms:W3CDTF">2026-03-10T18:37:00Z</dcterms:modified>
</cp:coreProperties>
</file>